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30"/>
      </w:tblGrid>
      <w:tr w:rsidR="00105C7B" w:rsidRPr="00474701" w14:paraId="7C586A6B" w14:textId="77777777" w:rsidTr="00474701">
        <w:tc>
          <w:tcPr>
            <w:tcW w:w="7230" w:type="dxa"/>
          </w:tcPr>
          <w:p w14:paraId="1F56D3F6" w14:textId="7401B134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Renmar M. Lescano</w:t>
            </w:r>
          </w:p>
        </w:tc>
        <w:tc>
          <w:tcPr>
            <w:tcW w:w="2130" w:type="dxa"/>
          </w:tcPr>
          <w:p w14:paraId="610E4ACC" w14:textId="2401C06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 xml:space="preserve">CMSC 127 – 1 </w:t>
            </w:r>
            <w:r w:rsidR="00E978E2">
              <w:rPr>
                <w:rFonts w:ascii="Cambria" w:hAnsi="Cambria"/>
                <w:sz w:val="24"/>
                <w:szCs w:val="24"/>
              </w:rPr>
              <w:t>LAB</w:t>
            </w:r>
          </w:p>
        </w:tc>
      </w:tr>
      <w:tr w:rsidR="00105C7B" w:rsidRPr="00474701" w14:paraId="49626623" w14:textId="77777777" w:rsidTr="00474701">
        <w:tc>
          <w:tcPr>
            <w:tcW w:w="7230" w:type="dxa"/>
          </w:tcPr>
          <w:p w14:paraId="66F783CE" w14:textId="2BDCF722" w:rsidR="00105C7B" w:rsidRPr="00474701" w:rsidRDefault="00105C7B">
            <w:pPr>
              <w:rPr>
                <w:rFonts w:ascii="Cambria" w:hAnsi="Cambria"/>
                <w:sz w:val="24"/>
                <w:szCs w:val="24"/>
              </w:rPr>
            </w:pPr>
            <w:r w:rsidRPr="00474701">
              <w:rPr>
                <w:rFonts w:ascii="Cambria" w:hAnsi="Cambria"/>
                <w:sz w:val="24"/>
                <w:szCs w:val="24"/>
              </w:rPr>
              <w:t>Prof. Christi Florence C. Cala-or</w:t>
            </w:r>
          </w:p>
        </w:tc>
        <w:tc>
          <w:tcPr>
            <w:tcW w:w="2130" w:type="dxa"/>
          </w:tcPr>
          <w:p w14:paraId="40885645" w14:textId="50F40F8F" w:rsidR="00105C7B" w:rsidRPr="00474701" w:rsidRDefault="00DD2E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May</w:t>
            </w:r>
            <w:r w:rsidR="00105C7B" w:rsidRPr="00474701">
              <w:rPr>
                <w:rFonts w:ascii="Cambria" w:hAnsi="Cambria"/>
                <w:sz w:val="24"/>
                <w:szCs w:val="24"/>
              </w:rPr>
              <w:t xml:space="preserve"> 2022</w:t>
            </w:r>
          </w:p>
        </w:tc>
      </w:tr>
    </w:tbl>
    <w:p w14:paraId="6086C9C3" w14:textId="1B6FE2B1" w:rsidR="00822251" w:rsidRDefault="00105C7B" w:rsidP="00105C7B">
      <w:pPr>
        <w:jc w:val="center"/>
        <w:rPr>
          <w:rFonts w:ascii="Cambria" w:hAnsi="Cambria"/>
          <w:b/>
          <w:bCs/>
          <w:sz w:val="24"/>
          <w:szCs w:val="24"/>
        </w:rPr>
      </w:pPr>
      <w:r w:rsidRPr="00474701">
        <w:rPr>
          <w:rFonts w:ascii="Cambria" w:hAnsi="Cambria"/>
          <w:b/>
          <w:bCs/>
          <w:sz w:val="24"/>
          <w:szCs w:val="24"/>
        </w:rPr>
        <w:t xml:space="preserve">Laboratory Activity </w:t>
      </w:r>
      <w:r w:rsidR="00474701">
        <w:rPr>
          <w:rFonts w:ascii="Cambria" w:hAnsi="Cambria"/>
          <w:b/>
          <w:bCs/>
          <w:sz w:val="24"/>
          <w:szCs w:val="24"/>
        </w:rPr>
        <w:t>3</w:t>
      </w:r>
      <w:r w:rsidR="00E44077">
        <w:rPr>
          <w:rFonts w:ascii="Cambria" w:hAnsi="Cambria"/>
          <w:b/>
          <w:bCs/>
          <w:sz w:val="24"/>
          <w:szCs w:val="24"/>
        </w:rPr>
        <w:t>.</w:t>
      </w:r>
      <w:r w:rsidR="00107809">
        <w:rPr>
          <w:rFonts w:ascii="Cambria" w:hAnsi="Cambria"/>
          <w:b/>
          <w:bCs/>
          <w:sz w:val="24"/>
          <w:szCs w:val="24"/>
        </w:rPr>
        <w:t>3</w:t>
      </w:r>
    </w:p>
    <w:p w14:paraId="5B6227D7" w14:textId="637D024F" w:rsidR="0036280D" w:rsidRDefault="00107809" w:rsidP="00C54ACF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69EC30" wp14:editId="508D9AEB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81D7" w14:textId="2CFBE53C" w:rsidR="00107809" w:rsidRDefault="00C17C85" w:rsidP="00C17C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rst off, I inserted the values of John Doe that’s supposed to show in the DPSM Table. I incorporated it in the </w:t>
      </w:r>
      <w:proofErr w:type="spellStart"/>
      <w:r>
        <w:rPr>
          <w:rFonts w:ascii="Cambria" w:hAnsi="Cambria"/>
          <w:i/>
          <w:iCs/>
          <w:sz w:val="24"/>
          <w:szCs w:val="24"/>
        </w:rPr>
        <w:t>department.php</w:t>
      </w:r>
      <w:proofErr w:type="spellEnd"/>
      <w:r>
        <w:rPr>
          <w:rFonts w:ascii="Cambria" w:hAnsi="Cambria"/>
          <w:sz w:val="24"/>
          <w:szCs w:val="24"/>
        </w:rPr>
        <w:t xml:space="preserve"> file after doing the first part of this activity.</w:t>
      </w:r>
    </w:p>
    <w:p w14:paraId="00E99D3E" w14:textId="33049EED" w:rsidR="00C17C85" w:rsidRDefault="00C17C85" w:rsidP="00C17C85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9A5D9B1" wp14:editId="0C87062D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B4E0" w14:textId="057A5F49" w:rsidR="00C17C85" w:rsidRDefault="00C17C85" w:rsidP="00C17C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Then, I </w:t>
      </w:r>
      <w:r w:rsidR="000A6499">
        <w:rPr>
          <w:rFonts w:ascii="Cambria" w:hAnsi="Cambria"/>
          <w:sz w:val="24"/>
          <w:szCs w:val="24"/>
        </w:rPr>
        <w:t xml:space="preserve">modified the </w:t>
      </w:r>
      <w:proofErr w:type="spellStart"/>
      <w:r w:rsidR="000A6499">
        <w:rPr>
          <w:rFonts w:ascii="Cambria" w:hAnsi="Cambria"/>
          <w:i/>
          <w:iCs/>
          <w:sz w:val="24"/>
          <w:szCs w:val="24"/>
        </w:rPr>
        <w:t>index.php</w:t>
      </w:r>
      <w:proofErr w:type="spellEnd"/>
      <w:r w:rsidR="000A6499">
        <w:rPr>
          <w:rFonts w:ascii="Cambria" w:hAnsi="Cambria"/>
          <w:sz w:val="24"/>
          <w:szCs w:val="24"/>
        </w:rPr>
        <w:t xml:space="preserve"> file to add the 3 more tables in the HTML output.</w:t>
      </w:r>
    </w:p>
    <w:p w14:paraId="6E9DA7D5" w14:textId="42A6324F" w:rsidR="000A6499" w:rsidRDefault="000A6499" w:rsidP="00C17C85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C1702FB" wp14:editId="6EDCB8AC">
            <wp:extent cx="5943600" cy="334327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E2C7" w14:textId="14D7A7FB" w:rsidR="000A6499" w:rsidRDefault="00D76924" w:rsidP="00C17C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n, I created another file, the </w:t>
      </w:r>
      <w:proofErr w:type="spellStart"/>
      <w:r>
        <w:rPr>
          <w:rFonts w:ascii="Cambria" w:hAnsi="Cambria"/>
          <w:i/>
          <w:iCs/>
          <w:sz w:val="24"/>
          <w:szCs w:val="24"/>
        </w:rPr>
        <w:t>listOfEmployees.php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A46844">
        <w:rPr>
          <w:rFonts w:ascii="Cambria" w:hAnsi="Cambria"/>
          <w:sz w:val="24"/>
          <w:szCs w:val="24"/>
        </w:rPr>
        <w:t xml:space="preserve">which is just a modification of the </w:t>
      </w:r>
      <w:proofErr w:type="spellStart"/>
      <w:r w:rsidR="00A46844">
        <w:rPr>
          <w:rFonts w:ascii="Cambria" w:hAnsi="Cambria"/>
          <w:i/>
          <w:iCs/>
          <w:sz w:val="24"/>
          <w:szCs w:val="24"/>
        </w:rPr>
        <w:t>department.php</w:t>
      </w:r>
      <w:proofErr w:type="spellEnd"/>
      <w:r w:rsidR="00A46844">
        <w:rPr>
          <w:rFonts w:ascii="Cambria" w:hAnsi="Cambria"/>
          <w:sz w:val="24"/>
          <w:szCs w:val="24"/>
        </w:rPr>
        <w:t xml:space="preserve"> file.</w:t>
      </w:r>
    </w:p>
    <w:p w14:paraId="3054136A" w14:textId="43078978" w:rsidR="00A46844" w:rsidRDefault="00A46844" w:rsidP="00C17C85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B2A8EFE" wp14:editId="3ED66C5A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318" w14:textId="4C24F906" w:rsidR="00A46844" w:rsidRDefault="00A46844" w:rsidP="00C17C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I removed some unnecessary lines of code from the </w:t>
      </w:r>
      <w:proofErr w:type="spellStart"/>
      <w:r>
        <w:rPr>
          <w:rFonts w:ascii="Cambria" w:hAnsi="Cambria"/>
          <w:i/>
          <w:iCs/>
          <w:sz w:val="24"/>
          <w:szCs w:val="24"/>
        </w:rPr>
        <w:t>department.php</w:t>
      </w:r>
      <w:proofErr w:type="spellEnd"/>
      <w:r>
        <w:rPr>
          <w:rFonts w:ascii="Cambria" w:hAnsi="Cambria"/>
          <w:sz w:val="24"/>
          <w:szCs w:val="24"/>
        </w:rPr>
        <w:t xml:space="preserve"> file for Lab 3.3’s purpose, an added the switch statement in lines #5-14 which is a major part of the program.</w:t>
      </w:r>
    </w:p>
    <w:p w14:paraId="41723984" w14:textId="561FDE4F" w:rsidR="00A46844" w:rsidRDefault="00A46844" w:rsidP="00C17C85">
      <w:pPr>
        <w:jc w:val="both"/>
        <w:rPr>
          <w:rFonts w:ascii="Cambria" w:hAnsi="Cambria"/>
          <w:sz w:val="24"/>
          <w:szCs w:val="24"/>
        </w:rPr>
      </w:pPr>
      <w:r w:rsidRPr="00A46844">
        <w:rPr>
          <w:rFonts w:ascii="Cambria" w:hAnsi="Cambria"/>
          <w:sz w:val="24"/>
          <w:szCs w:val="24"/>
        </w:rPr>
        <w:drawing>
          <wp:inline distT="0" distB="0" distL="0" distR="0" wp14:anchorId="5ACFA541" wp14:editId="0B264488">
            <wp:extent cx="5943600" cy="1343660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72CA" w14:textId="4669EA63" w:rsidR="00A46844" w:rsidRDefault="00A46844" w:rsidP="00C17C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QL code selects specific values from every department (the list of employees)</w:t>
      </w:r>
      <w:r w:rsidR="0006690F">
        <w:rPr>
          <w:rFonts w:ascii="Cambria" w:hAnsi="Cambria"/>
          <w:sz w:val="24"/>
          <w:szCs w:val="24"/>
        </w:rPr>
        <w:t>, and the case statements are the specifiers on what department the program should get the list of employees.</w:t>
      </w:r>
    </w:p>
    <w:p w14:paraId="6851AC42" w14:textId="066B5D44" w:rsidR="0006690F" w:rsidRDefault="0006690F" w:rsidP="00C17C8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i/>
          <w:iCs/>
          <w:sz w:val="24"/>
          <w:szCs w:val="24"/>
        </w:rPr>
        <w:t>$</w:t>
      </w:r>
      <w:proofErr w:type="spellStart"/>
      <w:r>
        <w:rPr>
          <w:rFonts w:ascii="Cambria" w:hAnsi="Cambria"/>
          <w:i/>
          <w:iCs/>
          <w:sz w:val="24"/>
          <w:szCs w:val="24"/>
        </w:rPr>
        <w:t>deptNum</w:t>
      </w:r>
      <w:proofErr w:type="spellEnd"/>
      <w:r>
        <w:rPr>
          <w:rFonts w:ascii="Cambria" w:hAnsi="Cambria"/>
          <w:sz w:val="24"/>
          <w:szCs w:val="24"/>
        </w:rPr>
        <w:t xml:space="preserve"> value can be seen in this modified </w:t>
      </w:r>
      <w:proofErr w:type="spellStart"/>
      <w:r>
        <w:rPr>
          <w:rFonts w:ascii="Cambria" w:hAnsi="Cambria"/>
          <w:i/>
          <w:iCs/>
          <w:sz w:val="24"/>
          <w:szCs w:val="24"/>
        </w:rPr>
        <w:t>index.php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ile:</w:t>
      </w:r>
    </w:p>
    <w:p w14:paraId="5FE5B857" w14:textId="72EE851C" w:rsidR="0006690F" w:rsidRDefault="0006690F" w:rsidP="00C17C85">
      <w:pPr>
        <w:jc w:val="both"/>
        <w:rPr>
          <w:rFonts w:ascii="Cambria" w:hAnsi="Cambria"/>
          <w:sz w:val="24"/>
          <w:szCs w:val="24"/>
        </w:rPr>
      </w:pPr>
      <w:r w:rsidRPr="0006690F">
        <w:rPr>
          <w:rFonts w:ascii="Cambria" w:hAnsi="Cambria"/>
          <w:sz w:val="24"/>
          <w:szCs w:val="24"/>
        </w:rPr>
        <w:drawing>
          <wp:inline distT="0" distB="0" distL="0" distR="0" wp14:anchorId="069865CE" wp14:editId="41116428">
            <wp:extent cx="2281888" cy="1699774"/>
            <wp:effectExtent l="0" t="0" r="444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130" cy="17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                                </w:t>
      </w:r>
      <w:r w:rsidRPr="0006690F">
        <w:rPr>
          <w:rFonts w:ascii="Cambria" w:hAnsi="Cambria"/>
          <w:sz w:val="24"/>
          <w:szCs w:val="24"/>
        </w:rPr>
        <w:drawing>
          <wp:inline distT="0" distB="0" distL="0" distR="0" wp14:anchorId="5B7204EE" wp14:editId="3E16F6EB">
            <wp:extent cx="2826000" cy="16992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7582" w14:textId="6E72A235" w:rsidR="0006690F" w:rsidRPr="0006690F" w:rsidRDefault="0006690F" w:rsidP="0006690F">
      <w:pPr>
        <w:jc w:val="center"/>
        <w:rPr>
          <w:rFonts w:ascii="Cambria" w:hAnsi="Cambria"/>
          <w:sz w:val="24"/>
          <w:szCs w:val="24"/>
        </w:rPr>
      </w:pPr>
      <w:r w:rsidRPr="0006690F">
        <w:rPr>
          <w:rFonts w:ascii="Cambria" w:hAnsi="Cambria"/>
          <w:sz w:val="24"/>
          <w:szCs w:val="24"/>
        </w:rPr>
        <w:drawing>
          <wp:inline distT="0" distB="0" distL="0" distR="0" wp14:anchorId="3EC5C876" wp14:editId="00A400FC">
            <wp:extent cx="2833200" cy="1699200"/>
            <wp:effectExtent l="0" t="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90F" w:rsidRPr="0006690F" w:rsidSect="00105C7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4C7A"/>
    <w:multiLevelType w:val="hybridMultilevel"/>
    <w:tmpl w:val="46D4A9C6"/>
    <w:lvl w:ilvl="0" w:tplc="8FFE8B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4C550F"/>
    <w:multiLevelType w:val="hybridMultilevel"/>
    <w:tmpl w:val="6B76FA2A"/>
    <w:lvl w:ilvl="0" w:tplc="80468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24F1"/>
    <w:multiLevelType w:val="hybridMultilevel"/>
    <w:tmpl w:val="A1A26962"/>
    <w:lvl w:ilvl="0" w:tplc="493839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203FA"/>
    <w:multiLevelType w:val="hybridMultilevel"/>
    <w:tmpl w:val="538A3D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241E"/>
    <w:multiLevelType w:val="hybridMultilevel"/>
    <w:tmpl w:val="5866A870"/>
    <w:lvl w:ilvl="0" w:tplc="6CD0E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6AF9"/>
    <w:multiLevelType w:val="hybridMultilevel"/>
    <w:tmpl w:val="8C0C12C6"/>
    <w:lvl w:ilvl="0" w:tplc="BEE26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F526C"/>
    <w:multiLevelType w:val="hybridMultilevel"/>
    <w:tmpl w:val="327AD1EA"/>
    <w:lvl w:ilvl="0" w:tplc="30325B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7097">
    <w:abstractNumId w:val="3"/>
  </w:num>
  <w:num w:numId="2" w16cid:durableId="1822110469">
    <w:abstractNumId w:val="2"/>
  </w:num>
  <w:num w:numId="3" w16cid:durableId="1970434793">
    <w:abstractNumId w:val="6"/>
  </w:num>
  <w:num w:numId="4" w16cid:durableId="1202674315">
    <w:abstractNumId w:val="0"/>
  </w:num>
  <w:num w:numId="5" w16cid:durableId="1162740063">
    <w:abstractNumId w:val="4"/>
  </w:num>
  <w:num w:numId="6" w16cid:durableId="435637395">
    <w:abstractNumId w:val="5"/>
  </w:num>
  <w:num w:numId="7" w16cid:durableId="1512835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7B"/>
    <w:rsid w:val="00035307"/>
    <w:rsid w:val="0006690F"/>
    <w:rsid w:val="000A6499"/>
    <w:rsid w:val="00105C7B"/>
    <w:rsid w:val="00107809"/>
    <w:rsid w:val="0011061C"/>
    <w:rsid w:val="002561C4"/>
    <w:rsid w:val="003028C6"/>
    <w:rsid w:val="003565F9"/>
    <w:rsid w:val="0036280D"/>
    <w:rsid w:val="00392046"/>
    <w:rsid w:val="003C5C41"/>
    <w:rsid w:val="00474701"/>
    <w:rsid w:val="005C2876"/>
    <w:rsid w:val="005D6E67"/>
    <w:rsid w:val="00765B21"/>
    <w:rsid w:val="00822251"/>
    <w:rsid w:val="008F111F"/>
    <w:rsid w:val="00A37684"/>
    <w:rsid w:val="00A46844"/>
    <w:rsid w:val="00A63484"/>
    <w:rsid w:val="00B07402"/>
    <w:rsid w:val="00B46803"/>
    <w:rsid w:val="00BA7CEF"/>
    <w:rsid w:val="00C17C85"/>
    <w:rsid w:val="00C54ACF"/>
    <w:rsid w:val="00CC516C"/>
    <w:rsid w:val="00D76924"/>
    <w:rsid w:val="00DD2E31"/>
    <w:rsid w:val="00E108CC"/>
    <w:rsid w:val="00E44077"/>
    <w:rsid w:val="00E61B74"/>
    <w:rsid w:val="00E978E2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EE08"/>
  <w15:chartTrackingRefBased/>
  <w15:docId w15:val="{A4FDDDB5-738D-4590-9CBD-E4F9E8F1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BA5FA-0D28-4896-A234-68E3AD1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ar Lescano</dc:creator>
  <cp:keywords/>
  <dc:description/>
  <cp:lastModifiedBy>Renmar Lescano</cp:lastModifiedBy>
  <cp:revision>3</cp:revision>
  <dcterms:created xsi:type="dcterms:W3CDTF">2022-06-02T13:36:00Z</dcterms:created>
  <dcterms:modified xsi:type="dcterms:W3CDTF">2022-06-02T14:54:00Z</dcterms:modified>
</cp:coreProperties>
</file>